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D374AC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02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D374AC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.02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B4AC-7E0B-446B-9ED7-889FE1B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2</cp:revision>
  <cp:lastPrinted>2024-02-07T06:39:00Z</cp:lastPrinted>
  <dcterms:created xsi:type="dcterms:W3CDTF">2017-10-09T06:28:00Z</dcterms:created>
  <dcterms:modified xsi:type="dcterms:W3CDTF">2024-02-07T06:39:00Z</dcterms:modified>
</cp:coreProperties>
</file>